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E8F0B" w14:textId="7E87D805" w:rsidR="00217A3D" w:rsidRPr="00B12606" w:rsidRDefault="00F74599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[</w:t>
      </w:r>
      <w:r w:rsidR="00217A3D" w:rsidRPr="00B12606">
        <w:rPr>
          <w:b/>
          <w:color w:val="2F5496" w:themeColor="accent1" w:themeShade="BF"/>
        </w:rPr>
        <w:t xml:space="preserve">Name of </w:t>
      </w:r>
      <w:r w:rsidR="00D50A21" w:rsidRPr="00B12606">
        <w:rPr>
          <w:b/>
          <w:color w:val="2F5496" w:themeColor="accent1" w:themeShade="BF"/>
        </w:rPr>
        <w:t>DBF</w:t>
      </w:r>
      <w:r w:rsidRPr="00B12606">
        <w:rPr>
          <w:b/>
          <w:color w:val="2F5496" w:themeColor="accent1" w:themeShade="BF"/>
        </w:rPr>
        <w:t>]</w:t>
      </w:r>
      <w:r w:rsidR="00217A3D" w:rsidRPr="00B12606">
        <w:rPr>
          <w:b/>
          <w:color w:val="2F5496" w:themeColor="accent1" w:themeShade="BF"/>
        </w:rPr>
        <w:t xml:space="preserve"> (</w:t>
      </w:r>
      <w:r w:rsidR="004F6CFD" w:rsidRPr="00B12606">
        <w:rPr>
          <w:b/>
          <w:color w:val="2F5496" w:themeColor="accent1" w:themeShade="BF"/>
        </w:rPr>
        <w:t>[</w:t>
      </w:r>
      <w:r w:rsidR="00217A3D" w:rsidRPr="00B12606">
        <w:rPr>
          <w:b/>
          <w:color w:val="2F5496" w:themeColor="accent1" w:themeShade="BF"/>
        </w:rPr>
        <w:t>Charity Commission registration number</w:t>
      </w:r>
      <w:r w:rsidR="004F6CFD" w:rsidRPr="00B12606">
        <w:rPr>
          <w:b/>
          <w:color w:val="2F5496" w:themeColor="accent1" w:themeShade="BF"/>
        </w:rPr>
        <w:t>]</w:t>
      </w:r>
      <w:r w:rsidR="00217A3D" w:rsidRPr="00B12606">
        <w:rPr>
          <w:b/>
          <w:color w:val="2F5496" w:themeColor="accent1" w:themeShade="BF"/>
        </w:rPr>
        <w:t>)</w:t>
      </w:r>
    </w:p>
    <w:p w14:paraId="12C83D7E" w14:textId="59A586BA" w:rsidR="00217A3D" w:rsidRPr="00B12606" w:rsidRDefault="00217A3D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elegation by the </w:t>
      </w:r>
      <w:r w:rsidR="00D50A21" w:rsidRPr="00B12606">
        <w:rPr>
          <w:b/>
          <w:color w:val="2F5496" w:themeColor="accent1" w:themeShade="BF"/>
        </w:rPr>
        <w:t>DBF Directors</w:t>
      </w:r>
      <w:r w:rsidR="000C0AF4" w:rsidRPr="00B12606">
        <w:rPr>
          <w:b/>
          <w:color w:val="2F5496" w:themeColor="accent1" w:themeShade="BF"/>
        </w:rPr>
        <w:t xml:space="preserve">: </w:t>
      </w:r>
      <w:r w:rsidR="00F74599" w:rsidRPr="00B12606">
        <w:rPr>
          <w:b/>
          <w:color w:val="2F5496" w:themeColor="accent1" w:themeShade="BF"/>
        </w:rPr>
        <w:t>Reporting</w:t>
      </w:r>
      <w:r w:rsidRPr="00B12606">
        <w:rPr>
          <w:b/>
          <w:color w:val="2F5496" w:themeColor="accent1" w:themeShade="BF"/>
        </w:rPr>
        <w:t xml:space="preserve"> </w:t>
      </w:r>
      <w:r w:rsidR="0074530A" w:rsidRPr="00B12606">
        <w:rPr>
          <w:b/>
          <w:color w:val="2F5496" w:themeColor="accent1" w:themeShade="BF"/>
        </w:rPr>
        <w:t xml:space="preserve">of </w:t>
      </w:r>
      <w:r w:rsidRPr="00B12606">
        <w:rPr>
          <w:b/>
          <w:color w:val="2F5496" w:themeColor="accent1" w:themeShade="BF"/>
        </w:rPr>
        <w:t>Serious Incidents to the Charity Commission</w:t>
      </w:r>
    </w:p>
    <w:p w14:paraId="47618766" w14:textId="3C773745" w:rsidR="00217A3D" w:rsidRPr="00B12606" w:rsidRDefault="00217A3D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ate: [ </w:t>
      </w:r>
      <w:r w:rsidR="00DC1C56" w:rsidRPr="00B12606">
        <w:rPr>
          <w:rStyle w:val="FootnoteReference"/>
          <w:b/>
          <w:color w:val="2F5496" w:themeColor="accent1" w:themeShade="BF"/>
        </w:rPr>
        <w:footnoteReference w:id="1"/>
      </w:r>
      <w:r w:rsidRPr="00B12606">
        <w:rPr>
          <w:b/>
          <w:color w:val="2F5496" w:themeColor="accent1" w:themeShade="BF"/>
        </w:rPr>
        <w:t xml:space="preserve"> ]</w:t>
      </w:r>
    </w:p>
    <w:p w14:paraId="44902ADB" w14:textId="77777777" w:rsidR="004F6CFD" w:rsidRDefault="004F6CFD" w:rsidP="00810097">
      <w:pPr>
        <w:spacing w:before="120" w:after="120" w:line="240" w:lineRule="auto"/>
        <w:jc w:val="center"/>
        <w:rPr>
          <w:b/>
        </w:rPr>
      </w:pPr>
    </w:p>
    <w:p w14:paraId="0A7F9329" w14:textId="1F67C09E" w:rsidR="00F423B8" w:rsidRPr="00C64EE0" w:rsidRDefault="00F423B8" w:rsidP="00810097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</w:rPr>
      </w:pPr>
      <w:r w:rsidRPr="00B12606">
        <w:rPr>
          <w:b/>
          <w:color w:val="2F5496" w:themeColor="accent1" w:themeShade="BF"/>
        </w:rPr>
        <w:t>Background</w:t>
      </w:r>
    </w:p>
    <w:p w14:paraId="672639AE" w14:textId="208749A7" w:rsidR="00062219" w:rsidRDefault="00F423B8" w:rsidP="00810097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 w:rsidR="00D50A21">
        <w:t>directors</w:t>
      </w:r>
      <w:r>
        <w:t xml:space="preserve"> of the </w:t>
      </w:r>
      <w:r w:rsidR="00464C66">
        <w:t>[</w:t>
      </w:r>
      <w:r w:rsidR="00D50A21">
        <w:t>DBF</w:t>
      </w:r>
      <w:r w:rsidR="00464C66">
        <w:rPr>
          <w:rStyle w:val="FootnoteReference"/>
        </w:rPr>
        <w:footnoteReference w:id="2"/>
      </w:r>
      <w:r w:rsidR="00464C66">
        <w:t>]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 xml:space="preserve">he </w:t>
      </w:r>
      <w:r w:rsidR="00D50A21">
        <w:t>directors</w:t>
      </w:r>
      <w:r w:rsidR="00082537">
        <w:t xml:space="preserve">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is Resolution</w:t>
      </w:r>
      <w:r w:rsidR="00082537">
        <w:t xml:space="preserve">. </w:t>
      </w:r>
    </w:p>
    <w:p w14:paraId="36317634" w14:textId="09F2C0E0" w:rsidR="00062219" w:rsidRDefault="003C5628" w:rsidP="00810097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 xml:space="preserve">The Charity Commission approved specific Church of England guidance for </w:t>
      </w:r>
      <w:r w:rsidR="00D50A21">
        <w:t>DBF</w:t>
      </w:r>
      <w:r>
        <w:t>s to use when reporting Serious Incidents to it (“</w:t>
      </w:r>
      <w:r w:rsidR="00D50A21" w:rsidRPr="006A00F2">
        <w:rPr>
          <w:b/>
        </w:rPr>
        <w:t>DBF</w:t>
      </w:r>
      <w:r w:rsidRPr="00810097">
        <w:rPr>
          <w:b/>
        </w:rPr>
        <w:t xml:space="preserve">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 w:rsidR="00D50A21">
        <w:t xml:space="preserve">DBF </w:t>
      </w:r>
      <w:r>
        <w:t>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09F09D0D" w14:textId="3552DA2F" w:rsidR="00062219" w:rsidRPr="00464F3B" w:rsidRDefault="00E80428" w:rsidP="00810097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 xml:space="preserve">If a </w:t>
      </w:r>
      <w:r w:rsidRPr="006A00F2">
        <w:rPr>
          <w:u w:val="single"/>
        </w:rPr>
        <w:t>safeguard</w:t>
      </w:r>
      <w:r w:rsidRPr="00810097">
        <w:rPr>
          <w:u w:val="single"/>
        </w:rPr>
        <w:t>ing</w:t>
      </w:r>
      <w:r>
        <w:t xml:space="preserve"> incident is identified within the </w:t>
      </w:r>
      <w:r w:rsidR="00464C66">
        <w:t>[</w:t>
      </w:r>
      <w:r>
        <w:t>DBF</w:t>
      </w:r>
      <w:r w:rsidR="00464C66">
        <w:t>]</w:t>
      </w:r>
      <w:r>
        <w:t xml:space="preserve">, the </w:t>
      </w:r>
      <w:r w:rsidRPr="00E80428">
        <w:t>Diocesan Safeguarding Adviser</w:t>
      </w:r>
      <w:r w:rsidRPr="006A00F2">
        <w:rPr>
          <w:i/>
        </w:rPr>
        <w:t xml:space="preserve"> </w:t>
      </w:r>
      <w:r>
        <w:t>(</w:t>
      </w:r>
      <w:r w:rsidRPr="006A00F2">
        <w:rPr>
          <w:b/>
        </w:rPr>
        <w:t>DSA</w:t>
      </w:r>
      <w:r>
        <w:t xml:space="preserve">) must be </w:t>
      </w:r>
      <w:proofErr w:type="gramStart"/>
      <w:r>
        <w:t>informed</w:t>
      </w:r>
      <w:proofErr w:type="gramEnd"/>
      <w:r>
        <w:t xml:space="preserve"> and the incident responded to and managed in accordance with the relevant House of Bishops’ Safeguarding </w:t>
      </w:r>
      <w:r w:rsidR="00381775">
        <w:t xml:space="preserve">Policy and </w:t>
      </w:r>
      <w:r>
        <w:t>Guidance</w:t>
      </w:r>
      <w:r w:rsidR="00062219">
        <w:t>.</w:t>
      </w:r>
    </w:p>
    <w:p w14:paraId="75780643" w14:textId="5B523779" w:rsidR="00062219" w:rsidRPr="004F39B2" w:rsidRDefault="00E80428" w:rsidP="00810097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>If</w:t>
      </w:r>
      <w:r w:rsidRPr="00843348">
        <w:t xml:space="preserve"> </w:t>
      </w:r>
      <w:r>
        <w:t xml:space="preserve">a </w:t>
      </w:r>
      <w:r w:rsidRPr="006A00F2">
        <w:rPr>
          <w:u w:val="single"/>
        </w:rPr>
        <w:t>non-safeguarding</w:t>
      </w:r>
      <w:r>
        <w:t xml:space="preserve"> incident is identified</w:t>
      </w:r>
      <w:r w:rsidRPr="00E80428">
        <w:t xml:space="preserve"> </w:t>
      </w:r>
      <w:r>
        <w:t xml:space="preserve">within the </w:t>
      </w:r>
      <w:r w:rsidR="00464C66">
        <w:t>[</w:t>
      </w:r>
      <w:r>
        <w:t>DBF</w:t>
      </w:r>
      <w:r w:rsidR="00464C66">
        <w:t>]</w:t>
      </w:r>
      <w:r>
        <w:t>, the Diocesan Secretary (</w:t>
      </w:r>
      <w:r w:rsidRPr="006A00F2">
        <w:rPr>
          <w:b/>
        </w:rPr>
        <w:t>DS</w:t>
      </w:r>
      <w:r>
        <w:t>)</w:t>
      </w:r>
      <w:r>
        <w:rPr>
          <w:rStyle w:val="FootnoteReference"/>
        </w:rPr>
        <w:footnoteReference w:id="3"/>
      </w:r>
      <w:r>
        <w:t xml:space="preserve"> should be informed immediately. The DS is responsible for taking such </w:t>
      </w:r>
      <w:r w:rsidRPr="006A00F2">
        <w:rPr>
          <w:rFonts w:cstheme="minorHAnsi"/>
        </w:rPr>
        <w:t xml:space="preserve">immediate steps or actions as may be required to secure and protect the </w:t>
      </w:r>
      <w:r w:rsidR="00464C66" w:rsidRPr="00810097">
        <w:rPr>
          <w:rFonts w:cstheme="minorHAnsi"/>
        </w:rPr>
        <w:t>[</w:t>
      </w:r>
      <w:r w:rsidRPr="00810097">
        <w:rPr>
          <w:rFonts w:cstheme="minorHAnsi"/>
        </w:rPr>
        <w:t>DBF’s</w:t>
      </w:r>
      <w:r w:rsidR="00464C66" w:rsidRPr="00810097">
        <w:rPr>
          <w:rFonts w:cstheme="minorHAnsi"/>
        </w:rPr>
        <w:t>]</w:t>
      </w:r>
      <w:r w:rsidRPr="00810097">
        <w:rPr>
          <w:rFonts w:cstheme="minorHAnsi"/>
        </w:rPr>
        <w:t xml:space="preserve"> property, </w:t>
      </w:r>
      <w:proofErr w:type="gramStart"/>
      <w:r w:rsidRPr="00810097">
        <w:rPr>
          <w:rFonts w:cstheme="minorHAnsi"/>
        </w:rPr>
        <w:t>assets</w:t>
      </w:r>
      <w:proofErr w:type="gramEnd"/>
      <w:r w:rsidRPr="00810097">
        <w:rPr>
          <w:rFonts w:cstheme="minorHAnsi"/>
        </w:rPr>
        <w:t xml:space="preserve"> and reputation, in accordance with any internal policies or procedures.</w:t>
      </w:r>
    </w:p>
    <w:p w14:paraId="618A47C4" w14:textId="7426C911" w:rsidR="004F39B2" w:rsidRDefault="004F39B2" w:rsidP="00810097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 xml:space="preserve">Below are two </w:t>
      </w:r>
      <w:r w:rsidR="00B12606">
        <w:t xml:space="preserve">example template resolutions </w:t>
      </w:r>
      <w:r>
        <w:t xml:space="preserve">for the [DBF] to complete and adopt. </w:t>
      </w:r>
    </w:p>
    <w:p w14:paraId="14B91032" w14:textId="062378E0" w:rsidR="004F39B2" w:rsidRDefault="004F39B2" w:rsidP="00810097">
      <w:pPr>
        <w:pStyle w:val="ListParagraph"/>
        <w:numPr>
          <w:ilvl w:val="2"/>
          <w:numId w:val="4"/>
        </w:numPr>
        <w:spacing w:before="120" w:after="120"/>
        <w:ind w:left="1134" w:hanging="567"/>
        <w:contextualSpacing w:val="0"/>
        <w:jc w:val="both"/>
      </w:pPr>
      <w:r w:rsidRPr="004F39B2">
        <w:rPr>
          <w:u w:val="single"/>
        </w:rPr>
        <w:t>Section 2</w:t>
      </w:r>
      <w:r>
        <w:t xml:space="preserve"> </w:t>
      </w:r>
      <w:r w:rsidR="00B12606">
        <w:t>is</w:t>
      </w:r>
      <w:r>
        <w:t xml:space="preserve"> </w:t>
      </w:r>
      <w:r w:rsidR="00B12606">
        <w:t>a</w:t>
      </w:r>
      <w:r>
        <w:t xml:space="preserve"> </w:t>
      </w:r>
      <w:r w:rsidR="00B12606">
        <w:t xml:space="preserve">resolution to </w:t>
      </w:r>
      <w:r>
        <w:t>delegat</w:t>
      </w:r>
      <w:r w:rsidR="00B12606">
        <w:t>e</w:t>
      </w:r>
      <w:r>
        <w:t xml:space="preserve"> responsibility for reporting </w:t>
      </w:r>
      <w:r w:rsidRPr="004F39B2">
        <w:rPr>
          <w:u w:val="single"/>
        </w:rPr>
        <w:t>safeguarding</w:t>
      </w:r>
      <w:r>
        <w:t xml:space="preserve"> Serious Incidents to the Charity Commission</w:t>
      </w:r>
      <w:r w:rsidR="00381775">
        <w:t xml:space="preserve"> and the National Safeguarding Team</w:t>
      </w:r>
      <w:r>
        <w:t>.</w:t>
      </w:r>
    </w:p>
    <w:p w14:paraId="4B0A6533" w14:textId="0AEE53C5" w:rsidR="004F39B2" w:rsidRDefault="004F39B2" w:rsidP="00241A27">
      <w:pPr>
        <w:pStyle w:val="ListParagraph"/>
        <w:numPr>
          <w:ilvl w:val="2"/>
          <w:numId w:val="4"/>
        </w:numPr>
        <w:spacing w:before="120" w:after="120"/>
        <w:ind w:left="1134" w:hanging="567"/>
        <w:contextualSpacing w:val="0"/>
        <w:jc w:val="both"/>
      </w:pPr>
      <w:r w:rsidRPr="004F39B2">
        <w:rPr>
          <w:u w:val="single"/>
        </w:rPr>
        <w:t>Section 3</w:t>
      </w:r>
      <w:r>
        <w:t xml:space="preserve"> </w:t>
      </w:r>
      <w:r w:rsidR="00B12606">
        <w:t>is a resolution to delegate</w:t>
      </w:r>
      <w:r>
        <w:t xml:space="preserve"> responsibility for reporting </w:t>
      </w:r>
      <w:r w:rsidRPr="004F39B2">
        <w:rPr>
          <w:u w:val="single"/>
        </w:rPr>
        <w:t>non-safeguarding</w:t>
      </w:r>
      <w:r>
        <w:t xml:space="preserve"> Serious Incidents to the Charity Commission.</w:t>
      </w:r>
    </w:p>
    <w:p w14:paraId="42FF6480" w14:textId="77777777" w:rsidR="00DA6E35" w:rsidRPr="00464F3B" w:rsidRDefault="00DA6E35" w:rsidP="00810097">
      <w:pPr>
        <w:pStyle w:val="ListParagraph"/>
        <w:spacing w:before="120" w:after="120"/>
        <w:ind w:left="1080"/>
        <w:contextualSpacing w:val="0"/>
        <w:jc w:val="both"/>
      </w:pPr>
    </w:p>
    <w:p w14:paraId="7D0BD337" w14:textId="06EF5A18" w:rsidR="00710064" w:rsidRPr="00B12606" w:rsidRDefault="00464F3B" w:rsidP="00810097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DELEGATION of responsibility to r</w:t>
      </w:r>
      <w:r w:rsidR="00082537" w:rsidRPr="00B12606">
        <w:rPr>
          <w:b/>
          <w:color w:val="2F5496" w:themeColor="accent1" w:themeShade="BF"/>
        </w:rPr>
        <w:t>eport SAFEGUARDING Serious Incident</w:t>
      </w:r>
      <w:r w:rsidR="00710064" w:rsidRPr="00B12606">
        <w:rPr>
          <w:b/>
          <w:color w:val="2F5496" w:themeColor="accent1" w:themeShade="BF"/>
        </w:rPr>
        <w:t>s</w:t>
      </w:r>
      <w:r w:rsidRPr="00B12606">
        <w:rPr>
          <w:b/>
          <w:color w:val="2F5496" w:themeColor="accent1" w:themeShade="BF"/>
        </w:rPr>
        <w:t xml:space="preserve"> to the Charity Commission</w:t>
      </w:r>
      <w:r w:rsidR="00233BA2" w:rsidRPr="00B12606">
        <w:rPr>
          <w:b/>
          <w:color w:val="2F5496" w:themeColor="accent1" w:themeShade="BF"/>
        </w:rPr>
        <w:t xml:space="preserve"> in accordance with the </w:t>
      </w:r>
      <w:r w:rsidR="00D50A21" w:rsidRPr="00B12606">
        <w:rPr>
          <w:b/>
          <w:color w:val="2F5496" w:themeColor="accent1" w:themeShade="BF"/>
        </w:rPr>
        <w:t>DBF</w:t>
      </w:r>
      <w:r w:rsidR="00233BA2" w:rsidRPr="00B12606">
        <w:rPr>
          <w:b/>
          <w:color w:val="2F5496" w:themeColor="accent1" w:themeShade="BF"/>
        </w:rPr>
        <w:t xml:space="preserve"> </w:t>
      </w:r>
      <w:proofErr w:type="gramStart"/>
      <w:r w:rsidR="00233BA2" w:rsidRPr="00B12606">
        <w:rPr>
          <w:b/>
          <w:color w:val="2F5496" w:themeColor="accent1" w:themeShade="BF"/>
        </w:rPr>
        <w:t>Guidance</w:t>
      </w:r>
      <w:proofErr w:type="gramEnd"/>
    </w:p>
    <w:p w14:paraId="02D126D5" w14:textId="44F4942E" w:rsidR="00062219" w:rsidRDefault="00464F3B" w:rsidP="00810097">
      <w:pPr>
        <w:pStyle w:val="ListParagraph"/>
        <w:numPr>
          <w:ilvl w:val="1"/>
          <w:numId w:val="11"/>
        </w:numPr>
        <w:spacing w:before="120" w:after="120"/>
        <w:ind w:left="567" w:hanging="567"/>
        <w:contextualSpacing w:val="0"/>
        <w:jc w:val="both"/>
      </w:pPr>
      <w:proofErr w:type="gramStart"/>
      <w:r>
        <w:t>In order to</w:t>
      </w:r>
      <w:proofErr w:type="gramEnd"/>
      <w:r>
        <w:t xml:space="preserve"> facilitate </w:t>
      </w:r>
      <w:r w:rsidR="00546B73">
        <w:t>the</w:t>
      </w:r>
      <w:r>
        <w:t xml:space="preserve"> confidential and timely </w:t>
      </w:r>
      <w:r w:rsidR="00546B73">
        <w:t>reporting of</w:t>
      </w:r>
      <w:r>
        <w:t xml:space="preserve"> any safeguarding Serious </w:t>
      </w:r>
      <w:r w:rsidR="00546B73">
        <w:t>I</w:t>
      </w:r>
      <w:r>
        <w:t>ncidents</w:t>
      </w:r>
      <w:r w:rsidR="00546B73">
        <w:t xml:space="preserve"> to the Charity Commission</w:t>
      </w:r>
      <w:r>
        <w:t xml:space="preserve">, the </w:t>
      </w:r>
      <w:r w:rsidR="00B57E77">
        <w:t xml:space="preserve">responsibility </w:t>
      </w:r>
      <w:r w:rsidR="00546B73">
        <w:t>for</w:t>
      </w:r>
      <w:r w:rsidR="00B57E77">
        <w:t xml:space="preserve"> decisions relating to</w:t>
      </w:r>
      <w:r>
        <w:t xml:space="preserve"> </w:t>
      </w:r>
      <w:r w:rsidR="00546B73">
        <w:t xml:space="preserve">the reporting of any </w:t>
      </w:r>
      <w:r>
        <w:t>safeguarding Serious Incidents is delegated to [ROLES / NAMES of trustees</w:t>
      </w:r>
      <w:r>
        <w:rPr>
          <w:rStyle w:val="FootnoteReference"/>
        </w:rPr>
        <w:footnoteReference w:id="4"/>
      </w:r>
      <w:r>
        <w:t>]. All references to the</w:t>
      </w:r>
      <w:r w:rsidR="000C0AF4">
        <w:t xml:space="preserve">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</w:p>
    <w:p w14:paraId="75E5932E" w14:textId="034C5030" w:rsidR="00DA6E35" w:rsidRDefault="00DA6E35" w:rsidP="00DA6E35">
      <w:pPr>
        <w:pStyle w:val="ListParagraph"/>
        <w:spacing w:before="120" w:after="120"/>
        <w:ind w:left="360"/>
        <w:contextualSpacing w:val="0"/>
        <w:jc w:val="both"/>
      </w:pPr>
    </w:p>
    <w:p w14:paraId="47D579BB" w14:textId="77777777" w:rsidR="00DA6E35" w:rsidRDefault="00DA6E35" w:rsidP="00DA6E35">
      <w:pPr>
        <w:pStyle w:val="ListParagraph"/>
        <w:spacing w:before="120" w:after="120"/>
        <w:ind w:left="360"/>
        <w:contextualSpacing w:val="0"/>
        <w:jc w:val="both"/>
      </w:pPr>
    </w:p>
    <w:p w14:paraId="149E728C" w14:textId="58C95477" w:rsidR="00710064" w:rsidRPr="00810097" w:rsidRDefault="002C2945" w:rsidP="00810097">
      <w:pPr>
        <w:pStyle w:val="ListParagraph"/>
        <w:numPr>
          <w:ilvl w:val="1"/>
          <w:numId w:val="11"/>
        </w:numPr>
        <w:spacing w:before="120" w:after="120"/>
        <w:ind w:left="567" w:hanging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lastRenderedPageBreak/>
        <w:t xml:space="preserve">The following responsibilities </w:t>
      </w:r>
      <w:r w:rsidR="006625C4" w:rsidRPr="00810097">
        <w:rPr>
          <w:rFonts w:cstheme="minorHAnsi"/>
          <w:i/>
        </w:rPr>
        <w:t>relating to the reporting of safeguarding Serious Incident</w:t>
      </w:r>
      <w:r w:rsidR="000D53EA" w:rsidRPr="00810097">
        <w:rPr>
          <w:rFonts w:cstheme="minorHAnsi"/>
          <w:i/>
        </w:rPr>
        <w:t>s</w:t>
      </w:r>
      <w:r w:rsidR="006625C4" w:rsidRPr="00810097">
        <w:rPr>
          <w:rFonts w:cstheme="minorHAnsi"/>
          <w:i/>
        </w:rPr>
        <w:t xml:space="preserve"> </w:t>
      </w:r>
      <w:r w:rsidRPr="00810097">
        <w:rPr>
          <w:rFonts w:cstheme="minorHAnsi"/>
          <w:i/>
        </w:rPr>
        <w:t>are delegated</w:t>
      </w:r>
      <w:r w:rsidRPr="006A00F2">
        <w:rPr>
          <w:rFonts w:cstheme="minorHAnsi"/>
        </w:rPr>
        <w:t xml:space="preserve"> </w:t>
      </w:r>
      <w:r w:rsidR="00710064" w:rsidRPr="00810097">
        <w:rPr>
          <w:i/>
        </w:rPr>
        <w:t xml:space="preserve">to the </w:t>
      </w:r>
      <w:r w:rsidR="00D50A21" w:rsidRPr="00810097">
        <w:rPr>
          <w:i/>
        </w:rPr>
        <w:t>Diocesan</w:t>
      </w:r>
      <w:r w:rsidR="00710064" w:rsidRPr="00810097">
        <w:rPr>
          <w:i/>
        </w:rPr>
        <w:t xml:space="preserve"> Safeguarding </w:t>
      </w:r>
      <w:r w:rsidR="00D50A21" w:rsidRPr="00810097">
        <w:rPr>
          <w:i/>
        </w:rPr>
        <w:t>Adviser</w:t>
      </w:r>
    </w:p>
    <w:p w14:paraId="4B334BE4" w14:textId="77777777" w:rsidR="00FA7A34" w:rsidRDefault="00D50A21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Responsibility to decide, in consultation with the DS</w:t>
      </w:r>
      <w:r w:rsidR="00B92904">
        <w:rPr>
          <w:rFonts w:cstheme="minorHAnsi"/>
        </w:rPr>
        <w:t xml:space="preserve"> where appropriate</w:t>
      </w:r>
      <w:r>
        <w:rPr>
          <w:rFonts w:cstheme="minorHAnsi"/>
        </w:rPr>
        <w:t>, whether a</w:t>
      </w:r>
      <w:r w:rsidRPr="001B06F3">
        <w:rPr>
          <w:rFonts w:cstheme="minorHAnsi"/>
        </w:rPr>
        <w:t xml:space="preserve"> </w:t>
      </w:r>
      <w:r w:rsidRPr="00710064">
        <w:rPr>
          <w:rFonts w:cstheme="minorHAnsi"/>
        </w:rPr>
        <w:t>safeguarding</w:t>
      </w:r>
      <w:r>
        <w:rPr>
          <w:rFonts w:cstheme="minorHAnsi"/>
        </w:rPr>
        <w:t xml:space="preserve"> incident is sufficiently “Serious” to be reported to the Charity Commission </w:t>
      </w:r>
      <w:r w:rsidR="009C6BE3">
        <w:rPr>
          <w:rFonts w:cstheme="minorHAnsi"/>
        </w:rPr>
        <w:t>[</w:t>
      </w:r>
      <w:r>
        <w:rPr>
          <w:rFonts w:cstheme="minorHAnsi"/>
        </w:rPr>
        <w:t>and, if so, whether it should be reported individually or included in the</w:t>
      </w:r>
      <w:r w:rsidRPr="007C2ADD">
        <w:rPr>
          <w:rFonts w:cstheme="minorHAnsi"/>
        </w:rPr>
        <w:t xml:space="preserve"> </w:t>
      </w:r>
      <w:r>
        <w:rPr>
          <w:rFonts w:cstheme="minorHAnsi"/>
        </w:rPr>
        <w:t xml:space="preserve">next </w:t>
      </w:r>
      <w:r w:rsidRPr="007C2ADD">
        <w:rPr>
          <w:rFonts w:cstheme="minorHAnsi"/>
        </w:rPr>
        <w:t>bulk report</w:t>
      </w:r>
      <w:r w:rsidR="009C6BE3">
        <w:rPr>
          <w:rStyle w:val="FootnoteReference"/>
          <w:rFonts w:cstheme="minorHAnsi"/>
        </w:rPr>
        <w:footnoteReference w:id="5"/>
      </w:r>
      <w:r w:rsidR="009C6BE3">
        <w:rPr>
          <w:rFonts w:cstheme="minorHAnsi"/>
        </w:rPr>
        <w:t>]</w:t>
      </w:r>
      <w:r>
        <w:rPr>
          <w:rFonts w:cstheme="minorHAnsi"/>
        </w:rPr>
        <w:t xml:space="preserve">. </w:t>
      </w:r>
    </w:p>
    <w:p w14:paraId="0B1AD29A" w14:textId="767F97CE" w:rsidR="00FA7A34" w:rsidRPr="00E8669B" w:rsidRDefault="0046311D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>R</w:t>
      </w:r>
      <w:r w:rsidR="00F4244D">
        <w:rPr>
          <w:rFonts w:cstheme="minorHAnsi"/>
        </w:rPr>
        <w:t>esponsib</w:t>
      </w:r>
      <w:r>
        <w:rPr>
          <w:rFonts w:cstheme="minorHAnsi"/>
        </w:rPr>
        <w:t>ility</w:t>
      </w:r>
      <w:r w:rsidR="00F4244D">
        <w:rPr>
          <w:rFonts w:cstheme="minorHAnsi"/>
        </w:rPr>
        <w:t xml:space="preserve"> for</w:t>
      </w:r>
      <w:r w:rsidR="00FA7A34">
        <w:rPr>
          <w:rFonts w:cstheme="minorHAnsi"/>
        </w:rPr>
        <w:t xml:space="preserve"> inform</w:t>
      </w:r>
      <w:r w:rsidR="00ED67D0">
        <w:rPr>
          <w:rFonts w:cstheme="minorHAnsi"/>
        </w:rPr>
        <w:t>ing</w:t>
      </w:r>
      <w:r w:rsidR="00FA7A34">
        <w:rPr>
          <w:rFonts w:cstheme="minorHAnsi"/>
        </w:rPr>
        <w:t xml:space="preserve"> </w:t>
      </w:r>
      <w:r w:rsidR="00FA7A34" w:rsidRPr="002C2945">
        <w:rPr>
          <w:rFonts w:cstheme="minorHAnsi"/>
        </w:rPr>
        <w:t xml:space="preserve">the </w:t>
      </w:r>
      <w:r w:rsidR="00FA7A34">
        <w:t>Trustee Group</w:t>
      </w:r>
      <w:r w:rsidR="00FA7A34" w:rsidRPr="002C2945">
        <w:rPr>
          <w:rFonts w:cstheme="minorHAnsi"/>
        </w:rPr>
        <w:t xml:space="preserve"> </w:t>
      </w:r>
      <w:r w:rsidR="00270DD8">
        <w:rPr>
          <w:rFonts w:cstheme="minorHAnsi"/>
        </w:rPr>
        <w:t>of the incident</w:t>
      </w:r>
      <w:r w:rsidR="00C31B01">
        <w:rPr>
          <w:rFonts w:cstheme="minorHAnsi"/>
        </w:rPr>
        <w:t xml:space="preserve">, </w:t>
      </w:r>
      <w:r w:rsidR="00270DD8">
        <w:rPr>
          <w:rFonts w:cstheme="minorHAnsi"/>
        </w:rPr>
        <w:t>and the steps being</w:t>
      </w:r>
      <w:r w:rsidR="00C75D55">
        <w:rPr>
          <w:rFonts w:cstheme="minorHAnsi"/>
        </w:rPr>
        <w:t xml:space="preserve"> taken </w:t>
      </w:r>
      <w:r w:rsidR="00EF5947">
        <w:rPr>
          <w:rFonts w:cstheme="minorHAnsi"/>
        </w:rPr>
        <w:t xml:space="preserve">to address it and </w:t>
      </w:r>
      <w:r w:rsidR="00ED67D0">
        <w:rPr>
          <w:rFonts w:cstheme="minorHAnsi"/>
        </w:rPr>
        <w:t>whether</w:t>
      </w:r>
      <w:r w:rsidR="00EF5947">
        <w:rPr>
          <w:rFonts w:cstheme="minorHAnsi"/>
        </w:rPr>
        <w:t xml:space="preserve"> it needs to be reported to the Charity Commission</w:t>
      </w:r>
      <w:r w:rsidR="00FA7A34" w:rsidRPr="002C2945">
        <w:rPr>
          <w:rFonts w:cstheme="minorHAnsi"/>
        </w:rPr>
        <w:t>.</w:t>
      </w:r>
    </w:p>
    <w:p w14:paraId="51EB830A" w14:textId="01713F89" w:rsidR="00D50A21" w:rsidRDefault="00D50A21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If </w:t>
      </w:r>
      <w:r w:rsidR="00ED67D0">
        <w:rPr>
          <w:rFonts w:cstheme="minorHAnsi"/>
        </w:rPr>
        <w:t>the DSA considers</w:t>
      </w:r>
      <w:r w:rsidR="00546B73">
        <w:rPr>
          <w:rFonts w:cstheme="minorHAnsi"/>
        </w:rPr>
        <w:t xml:space="preserve"> that </w:t>
      </w:r>
      <w:r>
        <w:rPr>
          <w:rFonts w:cstheme="minorHAnsi"/>
        </w:rPr>
        <w:t>an</w:t>
      </w:r>
      <w:r w:rsidRPr="00C64EE0">
        <w:rPr>
          <w:rFonts w:cstheme="minorHAnsi"/>
        </w:rPr>
        <w:t xml:space="preserve"> incident does NOT need to be reported to the Charity Commission, the DSA </w:t>
      </w:r>
      <w:r w:rsidR="00E80428">
        <w:rPr>
          <w:rFonts w:cstheme="minorHAnsi"/>
        </w:rPr>
        <w:t>is responsible for</w:t>
      </w:r>
      <w:r w:rsidRPr="00C64EE0">
        <w:rPr>
          <w:rFonts w:cstheme="minorHAnsi"/>
        </w:rPr>
        <w:t xml:space="preserve"> inform</w:t>
      </w:r>
      <w:r w:rsidR="00E80428">
        <w:rPr>
          <w:rFonts w:cstheme="minorHAnsi"/>
        </w:rPr>
        <w:t>ing</w:t>
      </w:r>
      <w:r w:rsidRPr="00C64EE0">
        <w:rPr>
          <w:rFonts w:cstheme="minorHAnsi"/>
        </w:rPr>
        <w:t xml:space="preserve"> the </w:t>
      </w:r>
      <w:r>
        <w:t>Trustee Group</w:t>
      </w:r>
      <w:r w:rsidR="00F4244D">
        <w:t xml:space="preserve"> </w:t>
      </w:r>
      <w:r w:rsidR="00860BE3">
        <w:t>of</w:t>
      </w:r>
      <w:r w:rsidRPr="0074530A">
        <w:rPr>
          <w:rFonts w:cstheme="minorHAnsi"/>
        </w:rPr>
        <w:t xml:space="preserve"> </w:t>
      </w:r>
      <w:r w:rsidR="00535836">
        <w:rPr>
          <w:rFonts w:cstheme="minorHAnsi"/>
        </w:rPr>
        <w:t>t</w:t>
      </w:r>
      <w:r w:rsidRPr="0074530A">
        <w:rPr>
          <w:rFonts w:cstheme="minorHAnsi"/>
        </w:rPr>
        <w:t>he reasons for th</w:t>
      </w:r>
      <w:r w:rsidR="00F4244D">
        <w:rPr>
          <w:rFonts w:cstheme="minorHAnsi"/>
        </w:rPr>
        <w:t>e</w:t>
      </w:r>
      <w:r w:rsidRPr="0074530A">
        <w:rPr>
          <w:rFonts w:cstheme="minorHAnsi"/>
        </w:rPr>
        <w:t xml:space="preserve"> decision</w:t>
      </w:r>
      <w:r w:rsidR="00F4244D">
        <w:rPr>
          <w:rFonts w:cstheme="minorHAnsi"/>
        </w:rPr>
        <w:t xml:space="preserve"> not to report it</w:t>
      </w:r>
      <w:r w:rsidR="00F86A34">
        <w:rPr>
          <w:rFonts w:cstheme="minorHAnsi"/>
        </w:rPr>
        <w:t xml:space="preserve"> which</w:t>
      </w:r>
      <w:r w:rsidR="00E80428">
        <w:rPr>
          <w:rFonts w:cstheme="minorHAnsi"/>
        </w:rPr>
        <w:t xml:space="preserve">, </w:t>
      </w:r>
      <w:r w:rsidR="00F86A34">
        <w:rPr>
          <w:rFonts w:cstheme="minorHAnsi"/>
        </w:rPr>
        <w:t>once</w:t>
      </w:r>
      <w:r w:rsidR="00F52CBD">
        <w:rPr>
          <w:rFonts w:cstheme="minorHAnsi"/>
        </w:rPr>
        <w:t xml:space="preserve"> </w:t>
      </w:r>
      <w:r w:rsidR="00E80428">
        <w:rPr>
          <w:rFonts w:cstheme="minorHAnsi"/>
        </w:rPr>
        <w:t>agreed with the Trustee Group, should be</w:t>
      </w:r>
      <w:r>
        <w:rPr>
          <w:rFonts w:cstheme="minorHAnsi"/>
        </w:rPr>
        <w:t xml:space="preserve"> recorded in writing by the DSA</w:t>
      </w:r>
      <w:r w:rsidRPr="0074530A">
        <w:rPr>
          <w:rFonts w:cstheme="minorHAnsi"/>
        </w:rPr>
        <w:t>.</w:t>
      </w:r>
    </w:p>
    <w:p w14:paraId="0F7FB4F3" w14:textId="0F73F311" w:rsidR="002416F5" w:rsidRPr="002416F5" w:rsidRDefault="00D50A21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 xml:space="preserve">for </w:t>
      </w:r>
      <w:r w:rsidR="00BF4DE9">
        <w:rPr>
          <w:rFonts w:asciiTheme="minorHAnsi" w:hAnsiTheme="minorHAnsi" w:cstheme="minorHAnsi"/>
          <w:lang w:eastAsia="en-US"/>
        </w:rPr>
        <w:t>reporting the</w:t>
      </w:r>
      <w:r w:rsidRPr="003C5628">
        <w:rPr>
          <w:rFonts w:asciiTheme="minorHAnsi" w:hAnsiTheme="minorHAnsi" w:cstheme="minorHAnsi"/>
          <w:lang w:eastAsia="en-US"/>
        </w:rPr>
        <w:t xml:space="preserve"> </w:t>
      </w:r>
      <w:r w:rsidRPr="00710064">
        <w:rPr>
          <w:rFonts w:cstheme="minorHAnsi"/>
        </w:rPr>
        <w:t>safeguarding</w:t>
      </w:r>
      <w:r w:rsidRPr="003C5628">
        <w:rPr>
          <w:rFonts w:asciiTheme="minorHAnsi" w:hAnsiTheme="minorHAnsi" w:cstheme="minorHAnsi"/>
          <w:lang w:eastAsia="en-US"/>
        </w:rPr>
        <w:t xml:space="preserve"> Serious Incident </w:t>
      </w:r>
      <w:r w:rsidR="00BF4DE9">
        <w:rPr>
          <w:rFonts w:asciiTheme="minorHAnsi" w:hAnsiTheme="minorHAnsi" w:cstheme="minorHAnsi"/>
          <w:lang w:eastAsia="en-US"/>
        </w:rPr>
        <w:t>using the Charity Commission’s online form</w:t>
      </w:r>
      <w:r w:rsidR="009B3244">
        <w:rPr>
          <w:rFonts w:asciiTheme="minorHAnsi" w:hAnsiTheme="minorHAnsi" w:cstheme="minorHAnsi"/>
          <w:lang w:eastAsia="en-US"/>
        </w:rPr>
        <w:t xml:space="preserve"> [or bulk reporting template, as may be appropriate in each case</w:t>
      </w:r>
      <w:r w:rsidR="00B92904">
        <w:rPr>
          <w:rStyle w:val="FootnoteReference"/>
          <w:rFonts w:asciiTheme="minorHAnsi" w:hAnsiTheme="minorHAnsi" w:cstheme="minorHAnsi"/>
          <w:lang w:eastAsia="en-US"/>
        </w:rPr>
        <w:footnoteReference w:id="6"/>
      </w:r>
      <w:r w:rsidR="00B92904">
        <w:rPr>
          <w:rFonts w:asciiTheme="minorHAnsi" w:hAnsiTheme="minorHAnsi" w:cstheme="minorHAnsi"/>
          <w:lang w:eastAsia="en-US"/>
        </w:rPr>
        <w:t>]</w:t>
      </w:r>
      <w:r>
        <w:rPr>
          <w:rFonts w:cstheme="minorHAnsi"/>
        </w:rPr>
        <w:t xml:space="preserve">. </w:t>
      </w:r>
    </w:p>
    <w:p w14:paraId="0FD5D5C6" w14:textId="0173E981" w:rsidR="003C5B26" w:rsidRPr="003C5B26" w:rsidRDefault="001B06F3" w:rsidP="00810097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>for</w:t>
      </w:r>
      <w:r w:rsidRPr="007C2ADD">
        <w:rPr>
          <w:rFonts w:cstheme="minorHAnsi"/>
        </w:rPr>
        <w:t xml:space="preserve"> s</w:t>
      </w:r>
      <w:r>
        <w:rPr>
          <w:rFonts w:cstheme="minorHAnsi"/>
        </w:rPr>
        <w:t>ending copies of any</w:t>
      </w:r>
      <w:r w:rsidR="000D310B">
        <w:rPr>
          <w:rFonts w:cstheme="minorHAnsi"/>
        </w:rPr>
        <w:t xml:space="preserve"> safeguarding</w:t>
      </w:r>
      <w:r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Pr="007C2ADD">
        <w:rPr>
          <w:rFonts w:cstheme="minorHAnsi"/>
        </w:rPr>
        <w:t xml:space="preserve"> </w:t>
      </w:r>
      <w:r w:rsidR="00546B73">
        <w:rPr>
          <w:rFonts w:cstheme="minorHAnsi"/>
        </w:rPr>
        <w:t>on behalf of the</w:t>
      </w:r>
      <w:r w:rsidR="004F39B2">
        <w:rPr>
          <w:rFonts w:cstheme="minorHAnsi"/>
        </w:rPr>
        <w:t xml:space="preserve"> </w:t>
      </w:r>
      <w:r w:rsidR="00F52CBD">
        <w:rPr>
          <w:rFonts w:cstheme="minorHAnsi"/>
        </w:rPr>
        <w:t>[</w:t>
      </w:r>
      <w:r w:rsidR="00546B73">
        <w:rPr>
          <w:rFonts w:cstheme="minorHAnsi"/>
        </w:rPr>
        <w:t>DBF</w:t>
      </w:r>
      <w:r w:rsidR="00F52CBD">
        <w:rPr>
          <w:rFonts w:cstheme="minorHAnsi"/>
        </w:rPr>
        <w:t>]</w:t>
      </w:r>
      <w:r w:rsidR="00546B73">
        <w:rPr>
          <w:rFonts w:cstheme="minorHAnsi"/>
        </w:rPr>
        <w:t xml:space="preserve"> </w:t>
      </w:r>
      <w:r w:rsidRPr="007C2ADD">
        <w:rPr>
          <w:rFonts w:cstheme="minorHAnsi"/>
        </w:rPr>
        <w:t>to</w:t>
      </w:r>
      <w:r w:rsidR="003C5B26">
        <w:rPr>
          <w:rFonts w:cstheme="minorHAnsi"/>
        </w:rPr>
        <w:t>:</w:t>
      </w:r>
    </w:p>
    <w:p w14:paraId="7C4FE0FC" w14:textId="7FF2C388" w:rsidR="003C5B26" w:rsidRPr="003C5B26" w:rsidRDefault="001B06F3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 w:rsidRPr="007C2ADD">
        <w:rPr>
          <w:rFonts w:cstheme="minorHAnsi"/>
        </w:rPr>
        <w:t xml:space="preserve">the </w:t>
      </w:r>
      <w:r w:rsidR="00B8335E">
        <w:rPr>
          <w:rFonts w:cstheme="minorHAnsi"/>
        </w:rPr>
        <w:t>T</w:t>
      </w:r>
      <w:r w:rsidR="00D50A21">
        <w:rPr>
          <w:rFonts w:cstheme="minorHAnsi"/>
        </w:rPr>
        <w:t>rustee</w:t>
      </w:r>
      <w:r w:rsidR="00B8335E">
        <w:rPr>
          <w:rFonts w:cstheme="minorHAnsi"/>
        </w:rPr>
        <w:t xml:space="preserve"> Group</w:t>
      </w:r>
      <w:r w:rsidR="00790279">
        <w:rPr>
          <w:rFonts w:cstheme="minorHAnsi"/>
        </w:rPr>
        <w:t xml:space="preserve"> (</w:t>
      </w:r>
      <w:r w:rsidR="00A30AED">
        <w:rPr>
          <w:rFonts w:cstheme="minorHAnsi"/>
        </w:rPr>
        <w:t>or the DBF</w:t>
      </w:r>
      <w:r w:rsidR="00790279">
        <w:rPr>
          <w:rFonts w:cstheme="minorHAnsi"/>
        </w:rPr>
        <w:t xml:space="preserve"> trustees where appropriate</w:t>
      </w:r>
      <w:proofErr w:type="gramStart"/>
      <w:r w:rsidR="00790279">
        <w:rPr>
          <w:rFonts w:cstheme="minorHAnsi"/>
        </w:rPr>
        <w:t>)</w:t>
      </w:r>
      <w:r w:rsidR="003C5B26">
        <w:rPr>
          <w:rFonts w:cstheme="minorHAnsi"/>
        </w:rPr>
        <w:t>;</w:t>
      </w:r>
      <w:proofErr w:type="gramEnd"/>
    </w:p>
    <w:p w14:paraId="190B1486" w14:textId="1F443BAF" w:rsidR="003C5B26" w:rsidRPr="003C5B26" w:rsidRDefault="00B8335E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>the</w:t>
      </w:r>
      <w:r w:rsidR="00957784">
        <w:rPr>
          <w:rFonts w:cstheme="minorHAnsi"/>
        </w:rPr>
        <w:t xml:space="preserve"> DS (where appropriate</w:t>
      </w:r>
      <w:proofErr w:type="gramStart"/>
      <w:r w:rsidR="00957784">
        <w:rPr>
          <w:rFonts w:cstheme="minorHAnsi"/>
        </w:rPr>
        <w:t>)</w:t>
      </w:r>
      <w:r w:rsidR="003C5B26">
        <w:rPr>
          <w:rFonts w:cstheme="minorHAnsi"/>
        </w:rPr>
        <w:t>;</w:t>
      </w:r>
      <w:proofErr w:type="gramEnd"/>
      <w:r w:rsidR="003C5B26">
        <w:rPr>
          <w:rFonts w:cstheme="minorHAnsi"/>
        </w:rPr>
        <w:t xml:space="preserve"> </w:t>
      </w:r>
    </w:p>
    <w:p w14:paraId="4E3F64F3" w14:textId="17B2650B" w:rsidR="003C5B26" w:rsidRPr="003C5B26" w:rsidRDefault="003C5B26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>the DBF’s auditors;</w:t>
      </w:r>
      <w:r w:rsidR="00D50A21">
        <w:rPr>
          <w:rFonts w:cstheme="minorHAnsi"/>
        </w:rPr>
        <w:t xml:space="preserve"> and </w:t>
      </w:r>
    </w:p>
    <w:p w14:paraId="51ACEF96" w14:textId="31DB20E0" w:rsidR="00843348" w:rsidRPr="000C0AF4" w:rsidRDefault="00D50A21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 xml:space="preserve">the </w:t>
      </w:r>
      <w:r w:rsidR="001B06F3">
        <w:rPr>
          <w:rFonts w:cstheme="minorHAnsi"/>
        </w:rPr>
        <w:t>National Safeguarding Team.</w:t>
      </w:r>
    </w:p>
    <w:p w14:paraId="4DEF5AB3" w14:textId="77777777" w:rsidR="000C0AF4" w:rsidRPr="00464F3B" w:rsidRDefault="000C0AF4" w:rsidP="00810097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7E1613EA" w14:textId="27600801" w:rsidR="003C5628" w:rsidRPr="00B12606" w:rsidRDefault="00464F3B" w:rsidP="00810097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ELEGATION of responsibility to report </w:t>
      </w:r>
      <w:r w:rsidR="00843348" w:rsidRPr="00B12606">
        <w:rPr>
          <w:b/>
          <w:color w:val="2F5496" w:themeColor="accent1" w:themeShade="BF"/>
        </w:rPr>
        <w:t>all OTHER</w:t>
      </w:r>
      <w:r w:rsidRPr="00B12606">
        <w:rPr>
          <w:b/>
          <w:color w:val="2F5496" w:themeColor="accent1" w:themeShade="BF"/>
        </w:rPr>
        <w:t xml:space="preserve"> Serious Incidents to the Charity Commission</w:t>
      </w:r>
      <w:r w:rsidR="00233BA2" w:rsidRPr="00B12606">
        <w:rPr>
          <w:b/>
          <w:color w:val="2F5496" w:themeColor="accent1" w:themeShade="BF"/>
        </w:rPr>
        <w:t xml:space="preserve"> in accordance with the </w:t>
      </w:r>
      <w:r w:rsidR="006625C4" w:rsidRPr="00B12606">
        <w:rPr>
          <w:b/>
          <w:color w:val="2F5496" w:themeColor="accent1" w:themeShade="BF"/>
        </w:rPr>
        <w:t>DBF</w:t>
      </w:r>
      <w:r w:rsidR="00233BA2" w:rsidRPr="00B12606">
        <w:rPr>
          <w:b/>
          <w:color w:val="2F5496" w:themeColor="accent1" w:themeShade="BF"/>
        </w:rPr>
        <w:t xml:space="preserve"> </w:t>
      </w:r>
      <w:proofErr w:type="gramStart"/>
      <w:r w:rsidR="00233BA2" w:rsidRPr="00B12606">
        <w:rPr>
          <w:b/>
          <w:color w:val="2F5496" w:themeColor="accent1" w:themeShade="BF"/>
        </w:rPr>
        <w:t>Guidance</w:t>
      </w:r>
      <w:proofErr w:type="gramEnd"/>
    </w:p>
    <w:p w14:paraId="7F4D5293" w14:textId="4D4CE7CB" w:rsidR="000C0AF4" w:rsidRDefault="00464F3B" w:rsidP="00810097">
      <w:pPr>
        <w:pStyle w:val="ListParagraph"/>
        <w:numPr>
          <w:ilvl w:val="1"/>
          <w:numId w:val="9"/>
        </w:numPr>
        <w:spacing w:before="120" w:after="120"/>
        <w:ind w:left="567" w:hanging="567"/>
        <w:contextualSpacing w:val="0"/>
        <w:jc w:val="both"/>
      </w:pPr>
      <w:proofErr w:type="gramStart"/>
      <w:r>
        <w:t>In order to</w:t>
      </w:r>
      <w:proofErr w:type="gramEnd"/>
      <w:r>
        <w:t xml:space="preserve"> facilitate </w:t>
      </w:r>
      <w:r w:rsidR="00843348">
        <w:t>an</w:t>
      </w:r>
      <w:r>
        <w:t xml:space="preserve"> appropriate, confidential and timely response to any Serious incidents, </w:t>
      </w:r>
      <w:r w:rsidR="00F078E2">
        <w:t xml:space="preserve">the responsibility for decisions relating to the reporting of any non-safeguarding </w:t>
      </w:r>
      <w:r w:rsidR="00546B73">
        <w:t>Serious Incidents</w:t>
      </w:r>
      <w:r>
        <w:t xml:space="preserve"> is delegated to [ROLES / NAMES of trustees</w:t>
      </w:r>
      <w:r>
        <w:rPr>
          <w:rStyle w:val="FootnoteReference"/>
        </w:rPr>
        <w:footnoteReference w:id="7"/>
      </w:r>
      <w:r>
        <w:t xml:space="preserve">]. All references to the </w:t>
      </w:r>
      <w:r w:rsidR="000C0AF4">
        <w:t>Trustee Group</w:t>
      </w:r>
      <w:r>
        <w:t xml:space="preserve"> in this delegation are references to this smaller group of trustees.</w:t>
      </w:r>
    </w:p>
    <w:p w14:paraId="13508952" w14:textId="68E2872C" w:rsidR="00D25BFF" w:rsidRPr="00810097" w:rsidRDefault="00D25BFF" w:rsidP="00810097">
      <w:pPr>
        <w:pStyle w:val="ListParagraph"/>
        <w:numPr>
          <w:ilvl w:val="1"/>
          <w:numId w:val="9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t>The following responsibilities relating to the reporting of</w:t>
      </w:r>
      <w:r w:rsidR="001E33A7">
        <w:rPr>
          <w:rFonts w:cstheme="minorHAnsi"/>
          <w:i/>
        </w:rPr>
        <w:t xml:space="preserve"> NON-SAFEGUARDING</w:t>
      </w:r>
      <w:r w:rsidRPr="00810097">
        <w:rPr>
          <w:rFonts w:cstheme="minorHAnsi"/>
          <w:i/>
        </w:rPr>
        <w:t xml:space="preserve"> Serious Incidents are delegated</w:t>
      </w:r>
      <w:r w:rsidRPr="006A00F2">
        <w:rPr>
          <w:rFonts w:cstheme="minorHAnsi"/>
        </w:rPr>
        <w:t xml:space="preserve"> </w:t>
      </w:r>
      <w:r w:rsidRPr="00810097">
        <w:rPr>
          <w:i/>
        </w:rPr>
        <w:t xml:space="preserve">to the Diocesan </w:t>
      </w:r>
      <w:r w:rsidR="009B3D88" w:rsidRPr="00810097">
        <w:rPr>
          <w:i/>
        </w:rPr>
        <w:t>Secretary</w:t>
      </w:r>
      <w:r w:rsidR="002A63C6">
        <w:t xml:space="preserve"> or</w:t>
      </w:r>
      <w:r w:rsidR="00070DC5" w:rsidRPr="00810097">
        <w:rPr>
          <w:i/>
          <w:iCs/>
        </w:rPr>
        <w:t xml:space="preserve"> [ROLE</w:t>
      </w:r>
      <w:r w:rsidR="00070DC5" w:rsidRPr="00810097">
        <w:rPr>
          <w:rStyle w:val="FootnoteReference"/>
          <w:i/>
          <w:iCs/>
        </w:rPr>
        <w:footnoteReference w:id="8"/>
      </w:r>
      <w:r w:rsidR="00070DC5" w:rsidRPr="00810097">
        <w:rPr>
          <w:i/>
          <w:iCs/>
        </w:rPr>
        <w:t>]</w:t>
      </w:r>
      <w:r w:rsidR="00070DC5">
        <w:t xml:space="preserve">  </w:t>
      </w:r>
    </w:p>
    <w:p w14:paraId="2A67E731" w14:textId="3A2D7BB4" w:rsidR="00131215" w:rsidRPr="006A00F2" w:rsidRDefault="0069110D" w:rsidP="00131215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>
        <w:t>R</w:t>
      </w:r>
      <w:r w:rsidR="004F6CFD">
        <w:t>esponsib</w:t>
      </w:r>
      <w:r>
        <w:t>ility</w:t>
      </w:r>
      <w:r w:rsidR="00E80428">
        <w:t xml:space="preserve"> </w:t>
      </w:r>
      <w:r w:rsidR="004F6CFD">
        <w:t xml:space="preserve">for deciding </w:t>
      </w:r>
      <w:r w:rsidR="00233BA2">
        <w:t xml:space="preserve">whether, in accordance with the </w:t>
      </w:r>
      <w:r w:rsidR="006625C4">
        <w:t>DBF</w:t>
      </w:r>
      <w:r w:rsidR="00233BA2">
        <w:t xml:space="preserve"> Guidance, the incident is sufficiently Serious to require reporting to the Charity Commission.</w:t>
      </w:r>
      <w:r w:rsidR="004F6CFD" w:rsidRPr="004F6CFD">
        <w:rPr>
          <w:rFonts w:cstheme="minorHAnsi"/>
        </w:rPr>
        <w:t xml:space="preserve"> </w:t>
      </w:r>
    </w:p>
    <w:p w14:paraId="4B000901" w14:textId="3FAF1760" w:rsidR="00131215" w:rsidRPr="00DA6E35" w:rsidRDefault="0069110D" w:rsidP="00131215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>
        <w:t xml:space="preserve">Responsibility </w:t>
      </w:r>
      <w:r w:rsidR="008D2342" w:rsidRPr="006A00F2">
        <w:rPr>
          <w:rFonts w:cstheme="minorHAnsi"/>
        </w:rPr>
        <w:t>for</w:t>
      </w:r>
      <w:r w:rsidR="008D2342" w:rsidRPr="00810097">
        <w:rPr>
          <w:rFonts w:cstheme="minorHAnsi"/>
        </w:rPr>
        <w:t xml:space="preserve"> informing</w:t>
      </w:r>
      <w:r w:rsidR="008D2342" w:rsidRPr="002A63C6">
        <w:rPr>
          <w:rFonts w:cstheme="minorHAnsi"/>
        </w:rPr>
        <w:t xml:space="preserve"> </w:t>
      </w:r>
      <w:r w:rsidR="008D2342" w:rsidRPr="00D02081">
        <w:rPr>
          <w:rFonts w:cstheme="minorHAnsi"/>
        </w:rPr>
        <w:t xml:space="preserve">the </w:t>
      </w:r>
      <w:r w:rsidR="008D2342">
        <w:t>Trustee Group</w:t>
      </w:r>
      <w:r w:rsidR="008D2342" w:rsidRPr="006A00F2">
        <w:rPr>
          <w:rFonts w:cstheme="minorHAnsi"/>
        </w:rPr>
        <w:t xml:space="preserve"> </w:t>
      </w:r>
      <w:r w:rsidR="008D2342" w:rsidRPr="00810097">
        <w:rPr>
          <w:rFonts w:cstheme="minorHAnsi"/>
        </w:rPr>
        <w:t>of the incident, and the steps being</w:t>
      </w:r>
      <w:r w:rsidR="008D2342" w:rsidRPr="002A63C6">
        <w:rPr>
          <w:rFonts w:cstheme="minorHAnsi"/>
        </w:rPr>
        <w:t xml:space="preserve"> taken </w:t>
      </w:r>
      <w:r w:rsidR="008D2342" w:rsidRPr="00D02081">
        <w:rPr>
          <w:rFonts w:cstheme="minorHAnsi"/>
        </w:rPr>
        <w:t>to address</w:t>
      </w:r>
      <w:r w:rsidR="008D2342" w:rsidRPr="00790279">
        <w:rPr>
          <w:rFonts w:cstheme="minorHAnsi"/>
        </w:rPr>
        <w:t xml:space="preserve"> it </w:t>
      </w:r>
      <w:r w:rsidR="008D2342" w:rsidRPr="00DA6E35">
        <w:rPr>
          <w:rFonts w:cstheme="minorHAnsi"/>
        </w:rPr>
        <w:t>and whether it needs to be reported to the Charity Commission.</w:t>
      </w:r>
    </w:p>
    <w:p w14:paraId="75314AE6" w14:textId="46A4E27E" w:rsidR="00F86A34" w:rsidRPr="0069110D" w:rsidRDefault="00F86A34" w:rsidP="00810097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 w:rsidRPr="00DA6E35">
        <w:rPr>
          <w:rFonts w:cstheme="minorHAnsi"/>
        </w:rPr>
        <w:t xml:space="preserve">If the DS considers that an incident does NOT need to be reported to the Charity Commission, the DS is responsible for informing the </w:t>
      </w:r>
      <w:r>
        <w:t>Trustee Group of</w:t>
      </w:r>
      <w:r w:rsidRPr="006A00F2">
        <w:rPr>
          <w:rFonts w:cstheme="minorHAnsi"/>
        </w:rPr>
        <w:t xml:space="preserve"> </w:t>
      </w:r>
      <w:r w:rsidRPr="00810097">
        <w:rPr>
          <w:rFonts w:cstheme="minorHAnsi"/>
        </w:rPr>
        <w:t>the reasons for the decision</w:t>
      </w:r>
      <w:r w:rsidRPr="00D02081">
        <w:rPr>
          <w:rFonts w:cstheme="minorHAnsi"/>
        </w:rPr>
        <w:t xml:space="preserve"> not to report it</w:t>
      </w:r>
      <w:r w:rsidRPr="00790279">
        <w:rPr>
          <w:rFonts w:cstheme="minorHAnsi"/>
        </w:rPr>
        <w:t xml:space="preserve"> which</w:t>
      </w:r>
      <w:r w:rsidRPr="00DA6E35">
        <w:rPr>
          <w:rFonts w:cstheme="minorHAnsi"/>
        </w:rPr>
        <w:t>, once agreed with the Trustee Group, should be recorded in writing by the DS.</w:t>
      </w:r>
    </w:p>
    <w:p w14:paraId="0B3638BF" w14:textId="1CD3EFF4" w:rsidR="008D2342" w:rsidRPr="006A00F2" w:rsidRDefault="00F86A34" w:rsidP="00810097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lastRenderedPageBreak/>
        <w:t xml:space="preserve">Responsibility </w:t>
      </w:r>
      <w:r>
        <w:rPr>
          <w:rFonts w:asciiTheme="minorHAnsi" w:hAnsiTheme="minorHAnsi" w:cstheme="minorHAnsi"/>
          <w:lang w:eastAsia="en-US"/>
        </w:rPr>
        <w:t>for reporting the</w:t>
      </w:r>
      <w:r w:rsidRPr="003C5628">
        <w:rPr>
          <w:rFonts w:asciiTheme="minorHAnsi" w:hAnsiTheme="minorHAnsi" w:cstheme="minorHAnsi"/>
          <w:lang w:eastAsia="en-US"/>
        </w:rPr>
        <w:t xml:space="preserve"> Serious Incident </w:t>
      </w:r>
      <w:r>
        <w:rPr>
          <w:rFonts w:asciiTheme="minorHAnsi" w:hAnsiTheme="minorHAnsi" w:cstheme="minorHAnsi"/>
          <w:lang w:eastAsia="en-US"/>
        </w:rPr>
        <w:t>using the Charity Commission’s online form</w:t>
      </w:r>
      <w:r>
        <w:rPr>
          <w:rFonts w:cstheme="minorHAnsi"/>
        </w:rPr>
        <w:t>.</w:t>
      </w:r>
    </w:p>
    <w:p w14:paraId="153893C5" w14:textId="29D2419B" w:rsidR="009B3D88" w:rsidRPr="006A00F2" w:rsidRDefault="009B3D88" w:rsidP="00810097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DA6E35">
        <w:rPr>
          <w:rFonts w:cstheme="minorHAnsi"/>
        </w:rPr>
        <w:t xml:space="preserve">Responsibility </w:t>
      </w:r>
      <w:r w:rsidRPr="00810097">
        <w:rPr>
          <w:rFonts w:asciiTheme="minorHAnsi" w:hAnsiTheme="minorHAnsi" w:cstheme="minorHAnsi"/>
          <w:lang w:eastAsia="en-US"/>
        </w:rPr>
        <w:t>for</w:t>
      </w:r>
      <w:r w:rsidRPr="006A00F2">
        <w:rPr>
          <w:rFonts w:cstheme="minorHAnsi"/>
        </w:rPr>
        <w:t xml:space="preserve"> s</w:t>
      </w:r>
      <w:r w:rsidRPr="00810097">
        <w:rPr>
          <w:rFonts w:cstheme="minorHAnsi"/>
        </w:rPr>
        <w:t>ending copies of any Serious Incident reports submitted to the Charity Commission on behalf of the</w:t>
      </w:r>
      <w:r w:rsidRPr="002A63C6">
        <w:rPr>
          <w:rFonts w:cstheme="minorHAnsi"/>
        </w:rPr>
        <w:t xml:space="preserve"> </w:t>
      </w:r>
      <w:r w:rsidRPr="00D02081">
        <w:rPr>
          <w:rFonts w:cstheme="minorHAnsi"/>
        </w:rPr>
        <w:t>[DBF</w:t>
      </w:r>
      <w:r w:rsidRPr="00790279">
        <w:rPr>
          <w:rFonts w:cstheme="minorHAnsi"/>
        </w:rPr>
        <w:t>]</w:t>
      </w:r>
      <w:r w:rsidRPr="00DA6E35">
        <w:rPr>
          <w:rFonts w:cstheme="minorHAnsi"/>
        </w:rPr>
        <w:t xml:space="preserve"> to</w:t>
      </w:r>
      <w:r w:rsidR="00070DC5">
        <w:rPr>
          <w:rFonts w:cstheme="minorHAnsi"/>
        </w:rPr>
        <w:t xml:space="preserve"> </w:t>
      </w:r>
      <w:r w:rsidRPr="006A00F2">
        <w:rPr>
          <w:rFonts w:cstheme="minorHAnsi"/>
        </w:rPr>
        <w:t xml:space="preserve">the </w:t>
      </w:r>
      <w:r w:rsidRPr="00810097">
        <w:rPr>
          <w:rFonts w:cstheme="minorHAnsi"/>
        </w:rPr>
        <w:t>Trustee Group</w:t>
      </w:r>
      <w:r w:rsidR="00070DC5">
        <w:rPr>
          <w:rFonts w:cstheme="minorHAnsi"/>
        </w:rPr>
        <w:t xml:space="preserve"> </w:t>
      </w:r>
      <w:r w:rsidR="00790279">
        <w:rPr>
          <w:rFonts w:cstheme="minorHAnsi"/>
        </w:rPr>
        <w:t xml:space="preserve">(or the DBF trustees where appropriate) </w:t>
      </w:r>
      <w:r w:rsidR="00070DC5">
        <w:rPr>
          <w:rFonts w:cstheme="minorHAnsi"/>
        </w:rPr>
        <w:t xml:space="preserve">and </w:t>
      </w:r>
      <w:r w:rsidRPr="006A00F2">
        <w:rPr>
          <w:rFonts w:cstheme="minorHAnsi"/>
        </w:rPr>
        <w:t>the DBF</w:t>
      </w:r>
      <w:r w:rsidRPr="00810097">
        <w:rPr>
          <w:rFonts w:cstheme="minorHAnsi"/>
        </w:rPr>
        <w:t>’s aud</w:t>
      </w:r>
      <w:r w:rsidR="00070DC5">
        <w:rPr>
          <w:rFonts w:cstheme="minorHAnsi"/>
        </w:rPr>
        <w:t>itors.</w:t>
      </w:r>
    </w:p>
    <w:sectPr w:rsidR="009B3D88" w:rsidRPr="006A00F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26BBB" w14:textId="77777777" w:rsidR="00FA5A8F" w:rsidRDefault="00FA5A8F" w:rsidP="00217A3D">
      <w:pPr>
        <w:spacing w:after="0" w:line="240" w:lineRule="auto"/>
      </w:pPr>
      <w:r>
        <w:separator/>
      </w:r>
    </w:p>
  </w:endnote>
  <w:endnote w:type="continuationSeparator" w:id="0">
    <w:p w14:paraId="1E191098" w14:textId="77777777" w:rsidR="00FA5A8F" w:rsidRDefault="00FA5A8F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981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BC144" w14:textId="77777777" w:rsidR="00DA6E35" w:rsidRDefault="006A00F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E97FF03" w14:textId="2B1EA7EB" w:rsidR="006A00F2" w:rsidRDefault="00DA6E35" w:rsidP="00DA6E35">
        <w:pPr>
          <w:pStyle w:val="Footer"/>
        </w:pPr>
        <w:r>
          <w:rPr>
            <w:noProof/>
          </w:rPr>
          <w:t>Version: 1 March 2021</w:t>
        </w:r>
      </w:p>
    </w:sdtContent>
  </w:sdt>
  <w:p w14:paraId="5B61E9ED" w14:textId="2CCF75E6" w:rsidR="005B5434" w:rsidRDefault="005B5434" w:rsidP="005B5434">
    <w:pPr>
      <w:pStyle w:val="Footer"/>
      <w:tabs>
        <w:tab w:val="clear" w:pos="4513"/>
        <w:tab w:val="clear" w:pos="9026"/>
        <w:tab w:val="left" w:pos="2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D0A79" w14:textId="77777777" w:rsidR="00FA5A8F" w:rsidRDefault="00FA5A8F" w:rsidP="00217A3D">
      <w:pPr>
        <w:spacing w:after="0" w:line="240" w:lineRule="auto"/>
      </w:pPr>
      <w:r>
        <w:separator/>
      </w:r>
    </w:p>
  </w:footnote>
  <w:footnote w:type="continuationSeparator" w:id="0">
    <w:p w14:paraId="6EEB3920" w14:textId="77777777" w:rsidR="00FA5A8F" w:rsidRDefault="00FA5A8F" w:rsidP="00217A3D">
      <w:pPr>
        <w:spacing w:after="0" w:line="240" w:lineRule="auto"/>
      </w:pPr>
      <w:r>
        <w:continuationSeparator/>
      </w:r>
    </w:p>
  </w:footnote>
  <w:footnote w:id="1">
    <w:p w14:paraId="5F5DBAF9" w14:textId="118B1F71" w:rsidR="00DC1C56" w:rsidRDefault="00DC1C56">
      <w:pPr>
        <w:pStyle w:val="FootnoteText"/>
      </w:pPr>
      <w:r>
        <w:rPr>
          <w:rStyle w:val="FootnoteReference"/>
        </w:rPr>
        <w:footnoteRef/>
      </w:r>
      <w:r>
        <w:t xml:space="preserve"> Insert date resolution passed.</w:t>
      </w:r>
    </w:p>
  </w:footnote>
  <w:footnote w:id="2">
    <w:p w14:paraId="6BA3D762" w14:textId="5F957A55" w:rsidR="00464C66" w:rsidRDefault="00464C66">
      <w:pPr>
        <w:pStyle w:val="FootnoteText"/>
      </w:pPr>
      <w:r>
        <w:rPr>
          <w:rStyle w:val="FootnoteReference"/>
        </w:rPr>
        <w:footnoteRef/>
      </w:r>
      <w:r>
        <w:t xml:space="preserve"> Replace all references to “DBF” in </w:t>
      </w:r>
      <w:proofErr w:type="gramStart"/>
      <w:r>
        <w:t>[  ]</w:t>
      </w:r>
      <w:proofErr w:type="gramEnd"/>
      <w:r>
        <w:t xml:space="preserve"> with the name of your DBF.</w:t>
      </w:r>
    </w:p>
  </w:footnote>
  <w:footnote w:id="3">
    <w:p w14:paraId="221C771A" w14:textId="0B27B85D" w:rsidR="00E80428" w:rsidRDefault="00E80428">
      <w:pPr>
        <w:pStyle w:val="FootnoteText"/>
      </w:pPr>
      <w:r>
        <w:rPr>
          <w:rStyle w:val="FootnoteReference"/>
        </w:rPr>
        <w:footnoteRef/>
      </w:r>
      <w:r>
        <w:t xml:space="preserve"> If the DS is on holiday, or is implicated in the alleged Serious Incident, the person holding the alternative role in clause 3.2 should be informed instead.</w:t>
      </w:r>
    </w:p>
  </w:footnote>
  <w:footnote w:id="4">
    <w:p w14:paraId="1D73C586" w14:textId="6B74B464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nclude list of the smaller group of </w:t>
      </w:r>
      <w:r w:rsidR="006625C4">
        <w:t>DBF</w:t>
      </w:r>
      <w:r>
        <w:t xml:space="preserve"> </w:t>
      </w:r>
      <w:r w:rsidR="006625C4">
        <w:t>director</w:t>
      </w:r>
      <w:r>
        <w:t>s with safeguarding responsibilities.</w:t>
      </w:r>
    </w:p>
  </w:footnote>
  <w:footnote w:id="5">
    <w:p w14:paraId="4F3E0CAA" w14:textId="251C117A" w:rsidR="009C6BE3" w:rsidRDefault="009C6BE3">
      <w:pPr>
        <w:pStyle w:val="FootnoteText"/>
      </w:pPr>
      <w:r>
        <w:rPr>
          <w:rStyle w:val="FootnoteReference"/>
        </w:rPr>
        <w:footnoteRef/>
      </w:r>
      <w:r>
        <w:t xml:space="preserve"> Only include if the DBF bulk reports.</w:t>
      </w:r>
    </w:p>
  </w:footnote>
  <w:footnote w:id="6">
    <w:p w14:paraId="2AF561D6" w14:textId="020D2BD9" w:rsidR="00B92904" w:rsidRDefault="00B92904">
      <w:pPr>
        <w:pStyle w:val="FootnoteText"/>
      </w:pPr>
      <w:r>
        <w:rPr>
          <w:rStyle w:val="FootnoteReference"/>
        </w:rPr>
        <w:footnoteRef/>
      </w:r>
      <w:r>
        <w:t xml:space="preserve"> Only include if the </w:t>
      </w:r>
      <w:r w:rsidR="004B551F">
        <w:t>DBF</w:t>
      </w:r>
      <w:r>
        <w:t xml:space="preserve"> bulk reports.</w:t>
      </w:r>
    </w:p>
  </w:footnote>
  <w:footnote w:id="7">
    <w:p w14:paraId="0F310716" w14:textId="019741F4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nclude </w:t>
      </w:r>
      <w:r w:rsidR="000C0AF4">
        <w:t xml:space="preserve">a </w:t>
      </w:r>
      <w:r>
        <w:t xml:space="preserve">list of the smaller group of </w:t>
      </w:r>
      <w:r w:rsidR="004F6CFD">
        <w:t>DBF directors</w:t>
      </w:r>
      <w:r>
        <w:t xml:space="preserve"> who will have this responsibility</w:t>
      </w:r>
      <w:r w:rsidR="004F6CFD">
        <w:t>.</w:t>
      </w:r>
    </w:p>
  </w:footnote>
  <w:footnote w:id="8">
    <w:p w14:paraId="6B4ECEA4" w14:textId="77777777" w:rsidR="00070DC5" w:rsidRDefault="00070DC5" w:rsidP="00070DC5">
      <w:pPr>
        <w:pStyle w:val="FootnoteText"/>
      </w:pPr>
      <w:r>
        <w:rPr>
          <w:rStyle w:val="FootnoteReference"/>
        </w:rPr>
        <w:footnoteRef/>
      </w:r>
      <w:r>
        <w:t xml:space="preserve"> If the DS is on holiday, or is implicated in the alleged Serious Incident, the person holding the alternative role should undertake the responsibilities delegated to the 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47495" w14:textId="6A3DD320" w:rsidR="00B12606" w:rsidRDefault="00B12606">
    <w:pPr>
      <w:pStyle w:val="Header"/>
    </w:pPr>
    <w:r>
      <w:rPr>
        <w:noProof/>
      </w:rPr>
      <w:drawing>
        <wp:inline distT="0" distB="0" distL="0" distR="0" wp14:anchorId="45C69F7E" wp14:editId="794CF8EE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1A27">
      <w:tab/>
    </w:r>
    <w:r w:rsidR="00241A27">
      <w:t>Example template</w:t>
    </w:r>
  </w:p>
  <w:p w14:paraId="60D97287" w14:textId="77777777" w:rsidR="00241A27" w:rsidRDefault="00241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90062F"/>
    <w:multiLevelType w:val="multilevel"/>
    <w:tmpl w:val="E0F4A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A04011"/>
    <w:multiLevelType w:val="multilevel"/>
    <w:tmpl w:val="1578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lowerRoman"/>
      <w:lvlText w:val="(%2)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00F"/>
    <w:multiLevelType w:val="multilevel"/>
    <w:tmpl w:val="1578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lowerRoman"/>
      <w:lvlText w:val="(%2)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09723F"/>
    <w:multiLevelType w:val="hybridMultilevel"/>
    <w:tmpl w:val="F876706E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C193982"/>
    <w:multiLevelType w:val="multilevel"/>
    <w:tmpl w:val="D9040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62219"/>
    <w:rsid w:val="00062A8D"/>
    <w:rsid w:val="00070DC5"/>
    <w:rsid w:val="00082537"/>
    <w:rsid w:val="000C0AF4"/>
    <w:rsid w:val="000D310B"/>
    <w:rsid w:val="000D53EA"/>
    <w:rsid w:val="00105FCD"/>
    <w:rsid w:val="00131215"/>
    <w:rsid w:val="00155CEB"/>
    <w:rsid w:val="001B06F3"/>
    <w:rsid w:val="001E33A7"/>
    <w:rsid w:val="00211358"/>
    <w:rsid w:val="00217A3D"/>
    <w:rsid w:val="00233BA2"/>
    <w:rsid w:val="002416F5"/>
    <w:rsid w:val="00241A27"/>
    <w:rsid w:val="00270DD8"/>
    <w:rsid w:val="00295BEA"/>
    <w:rsid w:val="002A63C6"/>
    <w:rsid w:val="002B6E18"/>
    <w:rsid w:val="002C2945"/>
    <w:rsid w:val="002F0747"/>
    <w:rsid w:val="0031531A"/>
    <w:rsid w:val="00317C06"/>
    <w:rsid w:val="0035618E"/>
    <w:rsid w:val="00381775"/>
    <w:rsid w:val="003A3BDB"/>
    <w:rsid w:val="003B554A"/>
    <w:rsid w:val="003C5628"/>
    <w:rsid w:val="003C5B26"/>
    <w:rsid w:val="0046311D"/>
    <w:rsid w:val="00464C66"/>
    <w:rsid w:val="00464F3B"/>
    <w:rsid w:val="00482E44"/>
    <w:rsid w:val="004B551F"/>
    <w:rsid w:val="004F39B2"/>
    <w:rsid w:val="004F6CFD"/>
    <w:rsid w:val="00535836"/>
    <w:rsid w:val="00546B73"/>
    <w:rsid w:val="0059663E"/>
    <w:rsid w:val="005B5434"/>
    <w:rsid w:val="006625C4"/>
    <w:rsid w:val="0069110D"/>
    <w:rsid w:val="006959CA"/>
    <w:rsid w:val="006A00F2"/>
    <w:rsid w:val="00710064"/>
    <w:rsid w:val="0074530A"/>
    <w:rsid w:val="00751DB9"/>
    <w:rsid w:val="00787FBB"/>
    <w:rsid w:val="00790279"/>
    <w:rsid w:val="007C2ADD"/>
    <w:rsid w:val="007F5ADB"/>
    <w:rsid w:val="00810097"/>
    <w:rsid w:val="008432A6"/>
    <w:rsid w:val="00843348"/>
    <w:rsid w:val="00860BE3"/>
    <w:rsid w:val="008D2342"/>
    <w:rsid w:val="008F31F2"/>
    <w:rsid w:val="008F760E"/>
    <w:rsid w:val="00910972"/>
    <w:rsid w:val="009368D0"/>
    <w:rsid w:val="00957784"/>
    <w:rsid w:val="009B3244"/>
    <w:rsid w:val="009B3D88"/>
    <w:rsid w:val="009C6BE3"/>
    <w:rsid w:val="009F4044"/>
    <w:rsid w:val="00A1402A"/>
    <w:rsid w:val="00A30AED"/>
    <w:rsid w:val="00A864E8"/>
    <w:rsid w:val="00AB10D1"/>
    <w:rsid w:val="00B12606"/>
    <w:rsid w:val="00B57E77"/>
    <w:rsid w:val="00B712EE"/>
    <w:rsid w:val="00B80585"/>
    <w:rsid w:val="00B8335E"/>
    <w:rsid w:val="00B85F55"/>
    <w:rsid w:val="00B92904"/>
    <w:rsid w:val="00BC0FE2"/>
    <w:rsid w:val="00BF4DE9"/>
    <w:rsid w:val="00C31B01"/>
    <w:rsid w:val="00C64EE0"/>
    <w:rsid w:val="00C75D55"/>
    <w:rsid w:val="00CF4A8C"/>
    <w:rsid w:val="00D02081"/>
    <w:rsid w:val="00D25BFF"/>
    <w:rsid w:val="00D50A21"/>
    <w:rsid w:val="00DA6E35"/>
    <w:rsid w:val="00DC0A12"/>
    <w:rsid w:val="00DC1C56"/>
    <w:rsid w:val="00E42B48"/>
    <w:rsid w:val="00E527F0"/>
    <w:rsid w:val="00E80428"/>
    <w:rsid w:val="00ED67D0"/>
    <w:rsid w:val="00EF5947"/>
    <w:rsid w:val="00F078E2"/>
    <w:rsid w:val="00F423B8"/>
    <w:rsid w:val="00F4244D"/>
    <w:rsid w:val="00F46836"/>
    <w:rsid w:val="00F52CBD"/>
    <w:rsid w:val="00F660C1"/>
    <w:rsid w:val="00F74599"/>
    <w:rsid w:val="00F86A34"/>
    <w:rsid w:val="00FA5A8F"/>
    <w:rsid w:val="00FA7A34"/>
    <w:rsid w:val="00FC0E65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49CA262761F42B598B80F239A5E9F" ma:contentTypeVersion="4" ma:contentTypeDescription="Create a new document." ma:contentTypeScope="" ma:versionID="a18ad890bdcd3a597e803c8a3a00565a">
  <xsd:schema xmlns:xsd="http://www.w3.org/2001/XMLSchema" xmlns:xs="http://www.w3.org/2001/XMLSchema" xmlns:p="http://schemas.microsoft.com/office/2006/metadata/properties" xmlns:ns2="6e1de1e6-67c5-46ab-a11a-40eca69f1f40" targetNamespace="http://schemas.microsoft.com/office/2006/metadata/properties" ma:root="true" ma:fieldsID="7a3cf73e7c59ebcc42df509c4bc0ce26" ns2:_="">
    <xsd:import namespace="6e1de1e6-67c5-46ab-a11a-40eca69f1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1e6-67c5-46ab-a11a-40eca69f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D7CCF-E972-4954-9032-6C1C288A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1e6-67c5-46ab-a11a-40eca69f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D8B37-FD0D-4241-8322-EDE93CC6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075D3-CF74-4897-B230-95B342F76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80951-C24E-4998-A37E-2FF6DB0BF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Eva Abeles</cp:lastModifiedBy>
  <cp:revision>58</cp:revision>
  <dcterms:created xsi:type="dcterms:W3CDTF">2021-02-11T10:35:00Z</dcterms:created>
  <dcterms:modified xsi:type="dcterms:W3CDTF">2021-02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9CA262761F42B598B80F239A5E9F</vt:lpwstr>
  </property>
  <property fmtid="{D5CDD505-2E9C-101B-9397-08002B2CF9AE}" pid="3" name="Order">
    <vt:r8>103200</vt:r8>
  </property>
</Properties>
</file>